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3021" w14:textId="44BF232D" w:rsidR="0024356A" w:rsidRPr="00DC5F68" w:rsidRDefault="0024356A" w:rsidP="002D20D9">
      <w:pPr>
        <w:rPr>
          <w:rFonts w:ascii="Arial" w:hAnsi="Arial" w:cs="Arial"/>
          <w:sz w:val="8"/>
          <w:szCs w:val="8"/>
        </w:rPr>
      </w:pPr>
    </w:p>
    <w:p w14:paraId="65020C0D" w14:textId="1A952D36" w:rsidR="0024356A" w:rsidRPr="00DC5F68" w:rsidRDefault="0024356A" w:rsidP="002D20D9">
      <w:pPr>
        <w:rPr>
          <w:sz w:val="8"/>
          <w:szCs w:val="8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695"/>
        <w:gridCol w:w="2879"/>
        <w:gridCol w:w="1387"/>
        <w:gridCol w:w="1269"/>
        <w:gridCol w:w="872"/>
        <w:gridCol w:w="973"/>
        <w:gridCol w:w="2557"/>
        <w:gridCol w:w="1797"/>
        <w:gridCol w:w="1463"/>
      </w:tblGrid>
      <w:tr w:rsidR="00F01EF0" w:rsidRPr="00E218F0" w14:paraId="7BB7AB1C" w14:textId="77777777" w:rsidTr="00E851E6">
        <w:tc>
          <w:tcPr>
            <w:tcW w:w="695" w:type="dxa"/>
            <w:vAlign w:val="center"/>
          </w:tcPr>
          <w:p w14:paraId="4A339DAB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SN</w:t>
            </w:r>
          </w:p>
        </w:tc>
        <w:tc>
          <w:tcPr>
            <w:tcW w:w="2879" w:type="dxa"/>
            <w:vAlign w:val="center"/>
          </w:tcPr>
          <w:p w14:paraId="393483B6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CANDIDATES NAME</w:t>
            </w:r>
          </w:p>
        </w:tc>
        <w:tc>
          <w:tcPr>
            <w:tcW w:w="1387" w:type="dxa"/>
            <w:vAlign w:val="center"/>
          </w:tcPr>
          <w:p w14:paraId="2EADA7BF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16"/>
                <w:szCs w:val="16"/>
              </w:rPr>
            </w:pPr>
            <w:r w:rsidRPr="00F01EF0">
              <w:rPr>
                <w:sz w:val="16"/>
                <w:szCs w:val="16"/>
              </w:rPr>
              <w:t>CATEGORY OF THE LICENCE</w:t>
            </w:r>
          </w:p>
        </w:tc>
        <w:tc>
          <w:tcPr>
            <w:tcW w:w="1269" w:type="dxa"/>
            <w:vAlign w:val="center"/>
          </w:tcPr>
          <w:p w14:paraId="570920EE" w14:textId="1A9DA95C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EXAMIN DONE</w:t>
            </w:r>
          </w:p>
        </w:tc>
        <w:tc>
          <w:tcPr>
            <w:tcW w:w="872" w:type="dxa"/>
          </w:tcPr>
          <w:p w14:paraId="14411C6F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TIME IN</w:t>
            </w:r>
          </w:p>
        </w:tc>
        <w:tc>
          <w:tcPr>
            <w:tcW w:w="973" w:type="dxa"/>
          </w:tcPr>
          <w:p w14:paraId="20EC9D3A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TIME OUT</w:t>
            </w:r>
          </w:p>
        </w:tc>
        <w:tc>
          <w:tcPr>
            <w:tcW w:w="2557" w:type="dxa"/>
            <w:vAlign w:val="center"/>
          </w:tcPr>
          <w:p w14:paraId="305877D0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EMAIL</w:t>
            </w:r>
          </w:p>
        </w:tc>
        <w:tc>
          <w:tcPr>
            <w:tcW w:w="1797" w:type="dxa"/>
          </w:tcPr>
          <w:p w14:paraId="4CF933D0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MOBILE PHIONE</w:t>
            </w:r>
          </w:p>
        </w:tc>
        <w:tc>
          <w:tcPr>
            <w:tcW w:w="1463" w:type="dxa"/>
            <w:vAlign w:val="center"/>
          </w:tcPr>
          <w:p w14:paraId="0F4596D2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SIGNATURE</w:t>
            </w:r>
          </w:p>
        </w:tc>
      </w:tr>
      <w:tr w:rsidR="00F01EF0" w:rsidRPr="008F3B7B" w14:paraId="1B193A57" w14:textId="77777777" w:rsidTr="00E851E6">
        <w:tc>
          <w:tcPr>
            <w:tcW w:w="695" w:type="dxa"/>
          </w:tcPr>
          <w:p w14:paraId="502C538C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4F8DFDC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54E501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862E85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0578C3C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4FB5F2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A7EBF1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B76110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B78F9E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847F861" w14:textId="77777777" w:rsidTr="00E851E6">
        <w:tc>
          <w:tcPr>
            <w:tcW w:w="695" w:type="dxa"/>
          </w:tcPr>
          <w:p w14:paraId="31DFE077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4B30C4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3EB9C0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50CC5E2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4B43DF5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5DB23A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2F2C55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68932A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8693CA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3B319F65" w14:textId="77777777" w:rsidTr="00E851E6">
        <w:tc>
          <w:tcPr>
            <w:tcW w:w="695" w:type="dxa"/>
          </w:tcPr>
          <w:p w14:paraId="0C107FCD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00397C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4E302B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3EAFFC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0962D64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2FC30DA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68EE96E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421003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111994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0E8F098" w14:textId="77777777" w:rsidTr="00E851E6">
        <w:tc>
          <w:tcPr>
            <w:tcW w:w="695" w:type="dxa"/>
          </w:tcPr>
          <w:p w14:paraId="79BCA96C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55BC9C3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FC250F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CA9AD5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346AA0C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79A65CB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E3FA65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ADCDA3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5ACCAB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E1EA78F" w14:textId="77777777" w:rsidTr="00E851E6">
        <w:tc>
          <w:tcPr>
            <w:tcW w:w="695" w:type="dxa"/>
          </w:tcPr>
          <w:p w14:paraId="4362E091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434E035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2E3640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880E2D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538C2A5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43409D8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20E802A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FBBC7B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1E9B70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6CF89168" w14:textId="77777777" w:rsidTr="00E851E6">
        <w:tc>
          <w:tcPr>
            <w:tcW w:w="695" w:type="dxa"/>
          </w:tcPr>
          <w:p w14:paraId="590EFF00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2F598BF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95BBBA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6F3ADA9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3FE0ECC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32E7ABE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CBAF6E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B9E5C3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544D6F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1693D7D" w14:textId="77777777" w:rsidTr="00E851E6">
        <w:tc>
          <w:tcPr>
            <w:tcW w:w="695" w:type="dxa"/>
          </w:tcPr>
          <w:p w14:paraId="16EF3965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2799FD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EF61E9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300BA9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4E03C32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1623F6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128396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F2EE11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47ED97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06E794A8" w14:textId="77777777" w:rsidTr="00E851E6">
        <w:tc>
          <w:tcPr>
            <w:tcW w:w="695" w:type="dxa"/>
          </w:tcPr>
          <w:p w14:paraId="7D68B21B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3485C3E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AB82AD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5650320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5D9B172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21D4BF6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9C0037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56521B1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6E6FF9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3DC86AF" w14:textId="77777777" w:rsidTr="00E851E6">
        <w:tc>
          <w:tcPr>
            <w:tcW w:w="695" w:type="dxa"/>
          </w:tcPr>
          <w:p w14:paraId="7D3E93DF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4BBBD9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165DD3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BE4752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566E26E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5AD7B42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202616A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03FD52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BE0A31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31131DA" w14:textId="77777777" w:rsidTr="00E851E6">
        <w:tc>
          <w:tcPr>
            <w:tcW w:w="695" w:type="dxa"/>
          </w:tcPr>
          <w:p w14:paraId="4E27DAAA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9FC859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79E104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5E2670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79965F9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18DDEF9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153DFFB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0688441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4A7C3D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6A2C1358" w14:textId="77777777" w:rsidTr="00E851E6">
        <w:tc>
          <w:tcPr>
            <w:tcW w:w="695" w:type="dxa"/>
          </w:tcPr>
          <w:p w14:paraId="65B23FC0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0244948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C01AD9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76E6C4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323DB80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4C9367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63B31D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17F50C2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EE033B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60440CA7" w14:textId="77777777" w:rsidTr="00E851E6">
        <w:tc>
          <w:tcPr>
            <w:tcW w:w="695" w:type="dxa"/>
          </w:tcPr>
          <w:p w14:paraId="37EF1573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A16A7A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229B6F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55BDAC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7FE5942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2570CCE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371406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5AC1DAF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9F9D3E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382A85D" w14:textId="77777777" w:rsidTr="00E851E6">
        <w:tc>
          <w:tcPr>
            <w:tcW w:w="695" w:type="dxa"/>
          </w:tcPr>
          <w:p w14:paraId="2DA64F8A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046380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0E1192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568F8DA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5C39B28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2C83DF0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5A11046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59E21DC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29E71D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739A790" w14:textId="77777777" w:rsidTr="00E851E6">
        <w:tc>
          <w:tcPr>
            <w:tcW w:w="695" w:type="dxa"/>
          </w:tcPr>
          <w:p w14:paraId="6681CE66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1CD81E5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A117A3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B89DB0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72A3A57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B0F492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64763A4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6A793B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5DA6AA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3CD6A1D5" w14:textId="77777777" w:rsidTr="00E851E6">
        <w:tc>
          <w:tcPr>
            <w:tcW w:w="695" w:type="dxa"/>
          </w:tcPr>
          <w:p w14:paraId="69DE0990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0621D9B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BAB0E3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4C4E073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68768BC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26DD859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1B5A0CE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8AEC69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405C80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181858A" w14:textId="77777777" w:rsidTr="00E851E6">
        <w:tc>
          <w:tcPr>
            <w:tcW w:w="695" w:type="dxa"/>
          </w:tcPr>
          <w:p w14:paraId="110B4F8F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9F7D8F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44C836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6590AD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510285F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68DA523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1A91AB2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15FCB7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30D54F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3B5D3553" w14:textId="77777777" w:rsidTr="00E851E6">
        <w:tc>
          <w:tcPr>
            <w:tcW w:w="695" w:type="dxa"/>
          </w:tcPr>
          <w:p w14:paraId="00ECB1A3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13677E0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45A94C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20A918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0A7D306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7FB6F7D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294F8E9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C1E536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2719B3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347F7151" w14:textId="77777777" w:rsidTr="00E851E6">
        <w:tc>
          <w:tcPr>
            <w:tcW w:w="695" w:type="dxa"/>
          </w:tcPr>
          <w:p w14:paraId="01D3738B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28044C6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7F4BC8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2F16A1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52801FD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185358E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508538F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1E6CF9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EB6C3B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F01EF0" w14:paraId="5839B214" w14:textId="77777777" w:rsidTr="00E851E6">
        <w:tc>
          <w:tcPr>
            <w:tcW w:w="695" w:type="dxa"/>
            <w:vAlign w:val="center"/>
          </w:tcPr>
          <w:p w14:paraId="46F12DE4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lastRenderedPageBreak/>
              <w:t>SN</w:t>
            </w:r>
          </w:p>
        </w:tc>
        <w:tc>
          <w:tcPr>
            <w:tcW w:w="2879" w:type="dxa"/>
            <w:vAlign w:val="center"/>
          </w:tcPr>
          <w:p w14:paraId="2D7A52E1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CANDIDATES NAME</w:t>
            </w:r>
          </w:p>
        </w:tc>
        <w:tc>
          <w:tcPr>
            <w:tcW w:w="1387" w:type="dxa"/>
            <w:vAlign w:val="center"/>
          </w:tcPr>
          <w:p w14:paraId="48CA4D6A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16"/>
                <w:szCs w:val="16"/>
              </w:rPr>
            </w:pPr>
            <w:r w:rsidRPr="00F01EF0">
              <w:rPr>
                <w:sz w:val="16"/>
                <w:szCs w:val="16"/>
              </w:rPr>
              <w:t>CATEGORY OF THE LICENCE</w:t>
            </w:r>
          </w:p>
        </w:tc>
        <w:tc>
          <w:tcPr>
            <w:tcW w:w="1269" w:type="dxa"/>
            <w:vAlign w:val="center"/>
          </w:tcPr>
          <w:p w14:paraId="1408C6E2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EXAMIN DONE</w:t>
            </w:r>
          </w:p>
        </w:tc>
        <w:tc>
          <w:tcPr>
            <w:tcW w:w="872" w:type="dxa"/>
          </w:tcPr>
          <w:p w14:paraId="2FC28ABE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TIME IN</w:t>
            </w:r>
          </w:p>
        </w:tc>
        <w:tc>
          <w:tcPr>
            <w:tcW w:w="973" w:type="dxa"/>
          </w:tcPr>
          <w:p w14:paraId="55516F2B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TIME OUT</w:t>
            </w:r>
          </w:p>
        </w:tc>
        <w:tc>
          <w:tcPr>
            <w:tcW w:w="2557" w:type="dxa"/>
            <w:vAlign w:val="center"/>
          </w:tcPr>
          <w:p w14:paraId="30229DC9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EMAIL</w:t>
            </w:r>
          </w:p>
        </w:tc>
        <w:tc>
          <w:tcPr>
            <w:tcW w:w="1797" w:type="dxa"/>
          </w:tcPr>
          <w:p w14:paraId="3B0C07B4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MOBILE PHIONE</w:t>
            </w:r>
          </w:p>
        </w:tc>
        <w:tc>
          <w:tcPr>
            <w:tcW w:w="1463" w:type="dxa"/>
            <w:vAlign w:val="center"/>
          </w:tcPr>
          <w:p w14:paraId="57905C81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SIGNATURE</w:t>
            </w:r>
          </w:p>
        </w:tc>
      </w:tr>
      <w:tr w:rsidR="00F01EF0" w:rsidRPr="008F3B7B" w14:paraId="181F1386" w14:textId="77777777" w:rsidTr="00E851E6">
        <w:tc>
          <w:tcPr>
            <w:tcW w:w="695" w:type="dxa"/>
          </w:tcPr>
          <w:p w14:paraId="387194B7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862F61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787A06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92082C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6F45E87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67F3942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0687EA0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728B43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F95FD3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F203670" w14:textId="77777777" w:rsidTr="00E851E6">
        <w:tc>
          <w:tcPr>
            <w:tcW w:w="695" w:type="dxa"/>
          </w:tcPr>
          <w:p w14:paraId="7B3CC388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526400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7731DB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6646DE4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47CA0E8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2D9B33F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6267BE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D6C249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8C455E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1F8A4885" w14:textId="77777777" w:rsidTr="00E851E6">
        <w:tc>
          <w:tcPr>
            <w:tcW w:w="695" w:type="dxa"/>
          </w:tcPr>
          <w:p w14:paraId="71D55760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2086054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0850A9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AF463F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2CAB4F5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430FDCA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5290CBE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17EB69F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D4BC9D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01D6F812" w14:textId="77777777" w:rsidTr="00E851E6">
        <w:tc>
          <w:tcPr>
            <w:tcW w:w="695" w:type="dxa"/>
          </w:tcPr>
          <w:p w14:paraId="170CD7E2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2C2AA1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1049FB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96FAAB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1BF3E3C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7676FC5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DBBCA1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8455DA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82796F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700216F4" w14:textId="77777777" w:rsidTr="00E851E6">
        <w:tc>
          <w:tcPr>
            <w:tcW w:w="695" w:type="dxa"/>
          </w:tcPr>
          <w:p w14:paraId="2EF76D75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52EEDB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4621F2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53530D2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342CDBD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37FAFAA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26DFAC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403AB40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718730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5E874D3" w14:textId="77777777" w:rsidTr="00E851E6">
        <w:tc>
          <w:tcPr>
            <w:tcW w:w="695" w:type="dxa"/>
          </w:tcPr>
          <w:p w14:paraId="1B37840E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3BD1D8D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C787C1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353D128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02FC003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189FE7B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98811E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04236F9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E7B93F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DBC5818" w14:textId="77777777" w:rsidTr="00E851E6">
        <w:tc>
          <w:tcPr>
            <w:tcW w:w="695" w:type="dxa"/>
          </w:tcPr>
          <w:p w14:paraId="01D6936E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1FE28F1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198650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5E68E88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79AD703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DB6BA6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61A0C1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04F705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2951E6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112ECF42" w14:textId="77777777" w:rsidTr="00E851E6">
        <w:tc>
          <w:tcPr>
            <w:tcW w:w="695" w:type="dxa"/>
          </w:tcPr>
          <w:p w14:paraId="4D8C622A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1D9ED01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0A2766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3A4F1A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09D89D1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561059D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C548EE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2FB64B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154E70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7336FE0" w14:textId="77777777" w:rsidTr="00E851E6">
        <w:tc>
          <w:tcPr>
            <w:tcW w:w="695" w:type="dxa"/>
          </w:tcPr>
          <w:p w14:paraId="4BD1CBCD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4A84537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18397F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406A738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4EDE680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454A46B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D87905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4B9BD8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44A91FB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013AD92" w14:textId="77777777" w:rsidTr="00E851E6">
        <w:tc>
          <w:tcPr>
            <w:tcW w:w="695" w:type="dxa"/>
          </w:tcPr>
          <w:p w14:paraId="7B57B286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E68A9D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047FA4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458CAD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7D6B30A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1437B6D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86D328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50389DF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710F1A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7E1DAE7D" w14:textId="77777777" w:rsidTr="00E851E6">
        <w:tc>
          <w:tcPr>
            <w:tcW w:w="695" w:type="dxa"/>
          </w:tcPr>
          <w:p w14:paraId="1DF69754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18182A7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221CC8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5AF505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01A9438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558FDDB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0B3AA41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3B67C3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AC7629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0E5C62CA" w14:textId="77777777" w:rsidTr="00E851E6">
        <w:tc>
          <w:tcPr>
            <w:tcW w:w="695" w:type="dxa"/>
          </w:tcPr>
          <w:p w14:paraId="53BBF2CF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C5EE3B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F52A84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10E08F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427A40B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6711C92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05ED61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414883B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5F2601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125750D7" w14:textId="77777777" w:rsidTr="00E851E6">
        <w:tc>
          <w:tcPr>
            <w:tcW w:w="695" w:type="dxa"/>
          </w:tcPr>
          <w:p w14:paraId="0946A778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693500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C72078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D9821A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205012C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3AED59F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EA08A3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FE2DF4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D9D9B3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D0AE82F" w14:textId="77777777" w:rsidTr="00E851E6">
        <w:tc>
          <w:tcPr>
            <w:tcW w:w="695" w:type="dxa"/>
          </w:tcPr>
          <w:p w14:paraId="3AC4F7C3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3161BB6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D5EFD7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02D932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3F73BE8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5660F5B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60BF61E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91C588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F7DED7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2C171BD" w14:textId="77777777" w:rsidTr="00E851E6">
        <w:tc>
          <w:tcPr>
            <w:tcW w:w="695" w:type="dxa"/>
          </w:tcPr>
          <w:p w14:paraId="067A2EA4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185BFBB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BD4161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326020D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2CD8793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7AF647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6EAECEA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433A9BD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A79190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7B2C931E" w14:textId="77777777" w:rsidTr="00E851E6">
        <w:tc>
          <w:tcPr>
            <w:tcW w:w="695" w:type="dxa"/>
          </w:tcPr>
          <w:p w14:paraId="62353DD8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2F926DA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F86300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9ED86D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285B8B9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5B07592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3F40E9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04DFFC5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FE04E6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76E35C93" w14:textId="77777777" w:rsidTr="00E851E6">
        <w:tc>
          <w:tcPr>
            <w:tcW w:w="695" w:type="dxa"/>
          </w:tcPr>
          <w:p w14:paraId="7814CD99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51204F6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F93271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B5077A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490BF02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6A08ECD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37405A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4509749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6CAA33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AB1ADDB" w14:textId="77777777" w:rsidTr="00E851E6">
        <w:tc>
          <w:tcPr>
            <w:tcW w:w="695" w:type="dxa"/>
          </w:tcPr>
          <w:p w14:paraId="0B636213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EB6315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E8ED60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38B5B01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2D30811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38D57EC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16CE12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9062E4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D29E13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084D30" w14:textId="5485E8B4" w:rsidR="0024356A" w:rsidRDefault="0024356A" w:rsidP="002D20D9"/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498"/>
        <w:gridCol w:w="3110"/>
        <w:gridCol w:w="1397"/>
        <w:gridCol w:w="1264"/>
        <w:gridCol w:w="876"/>
        <w:gridCol w:w="982"/>
        <w:gridCol w:w="2298"/>
        <w:gridCol w:w="2004"/>
        <w:gridCol w:w="1463"/>
      </w:tblGrid>
      <w:tr w:rsidR="00F01EF0" w:rsidRPr="00F01EF0" w14:paraId="09DABFBA" w14:textId="77777777" w:rsidTr="00E851E6">
        <w:tc>
          <w:tcPr>
            <w:tcW w:w="426" w:type="dxa"/>
            <w:vAlign w:val="center"/>
          </w:tcPr>
          <w:p w14:paraId="22031209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lastRenderedPageBreak/>
              <w:t>SN</w:t>
            </w:r>
          </w:p>
        </w:tc>
        <w:tc>
          <w:tcPr>
            <w:tcW w:w="3132" w:type="dxa"/>
            <w:vAlign w:val="center"/>
          </w:tcPr>
          <w:p w14:paraId="6AD799AA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CANDIDATES NAME</w:t>
            </w:r>
          </w:p>
        </w:tc>
        <w:tc>
          <w:tcPr>
            <w:tcW w:w="1402" w:type="dxa"/>
            <w:vAlign w:val="center"/>
          </w:tcPr>
          <w:p w14:paraId="6C2F0A03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16"/>
                <w:szCs w:val="16"/>
              </w:rPr>
            </w:pPr>
            <w:r w:rsidRPr="00F01EF0">
              <w:rPr>
                <w:sz w:val="16"/>
                <w:szCs w:val="16"/>
              </w:rPr>
              <w:t>CATEGORY OF THE LICENCE</w:t>
            </w:r>
          </w:p>
        </w:tc>
        <w:tc>
          <w:tcPr>
            <w:tcW w:w="1270" w:type="dxa"/>
            <w:vAlign w:val="center"/>
          </w:tcPr>
          <w:p w14:paraId="63A00DA6" w14:textId="43DD3B31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EXAM DONE</w:t>
            </w:r>
          </w:p>
        </w:tc>
        <w:tc>
          <w:tcPr>
            <w:tcW w:w="878" w:type="dxa"/>
          </w:tcPr>
          <w:p w14:paraId="0E387D30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TIME IN</w:t>
            </w:r>
          </w:p>
        </w:tc>
        <w:tc>
          <w:tcPr>
            <w:tcW w:w="985" w:type="dxa"/>
          </w:tcPr>
          <w:p w14:paraId="282752C9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TIME OUT</w:t>
            </w:r>
          </w:p>
        </w:tc>
        <w:tc>
          <w:tcPr>
            <w:tcW w:w="2318" w:type="dxa"/>
            <w:vAlign w:val="center"/>
          </w:tcPr>
          <w:p w14:paraId="079FB347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EMAIL</w:t>
            </w:r>
          </w:p>
        </w:tc>
        <w:tc>
          <w:tcPr>
            <w:tcW w:w="2018" w:type="dxa"/>
          </w:tcPr>
          <w:p w14:paraId="14AD5E7F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MOBILE PHIONE</w:t>
            </w:r>
          </w:p>
        </w:tc>
        <w:tc>
          <w:tcPr>
            <w:tcW w:w="1463" w:type="dxa"/>
            <w:vAlign w:val="center"/>
          </w:tcPr>
          <w:p w14:paraId="5A0EEE59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SIGNATURE</w:t>
            </w:r>
          </w:p>
        </w:tc>
      </w:tr>
      <w:tr w:rsidR="00F01EF0" w:rsidRPr="008F3B7B" w14:paraId="4F339D59" w14:textId="77777777" w:rsidTr="00E851E6">
        <w:tc>
          <w:tcPr>
            <w:tcW w:w="426" w:type="dxa"/>
          </w:tcPr>
          <w:p w14:paraId="27F9EB8F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39CE8E2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442FAF9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4708D7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1CEF3AD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20B0F74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400B99A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812E90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883467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5459EBD" w14:textId="77777777" w:rsidTr="00E851E6">
        <w:tc>
          <w:tcPr>
            <w:tcW w:w="426" w:type="dxa"/>
          </w:tcPr>
          <w:p w14:paraId="0A282FCF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42BECED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2D11381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08A1901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3922867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7C8E876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02EE8A3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43A02A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083A46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302E504" w14:textId="77777777" w:rsidTr="00E851E6">
        <w:tc>
          <w:tcPr>
            <w:tcW w:w="426" w:type="dxa"/>
          </w:tcPr>
          <w:p w14:paraId="7AE78469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1ECFA27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1E99501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AA1F1B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31C3139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23D4139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19FFC85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4B4A41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106F57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F140E5F" w14:textId="77777777" w:rsidTr="00E851E6">
        <w:tc>
          <w:tcPr>
            <w:tcW w:w="426" w:type="dxa"/>
          </w:tcPr>
          <w:p w14:paraId="411892AF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66C0214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73CAB67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42C6696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50C6E94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79F0974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1DE9092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0115FE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599245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14C5627A" w14:textId="77777777" w:rsidTr="00E851E6">
        <w:tc>
          <w:tcPr>
            <w:tcW w:w="426" w:type="dxa"/>
          </w:tcPr>
          <w:p w14:paraId="1F783A84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626991E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070FFEE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0BB19FA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3847BAE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32DA81A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03AC5A3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60E414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BEA40D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0AACDD8D" w14:textId="77777777" w:rsidTr="00E851E6">
        <w:tc>
          <w:tcPr>
            <w:tcW w:w="426" w:type="dxa"/>
          </w:tcPr>
          <w:p w14:paraId="735F9FFC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3689733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5215075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0BC6E3E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6821EC3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786F9E8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6D222CE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321CE9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2FE8E7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0BDFC76" w14:textId="77777777" w:rsidTr="00E851E6">
        <w:tc>
          <w:tcPr>
            <w:tcW w:w="426" w:type="dxa"/>
          </w:tcPr>
          <w:p w14:paraId="24BC2E09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623ED18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1EF8319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3292F44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4AB2F94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4F11E15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BFE006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A621B5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0BF2A1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00DFD086" w14:textId="77777777" w:rsidTr="00E851E6">
        <w:tc>
          <w:tcPr>
            <w:tcW w:w="426" w:type="dxa"/>
          </w:tcPr>
          <w:p w14:paraId="538B0160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16C0A24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771D846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426D801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7DD7EB5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5F6D360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BBEDCC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4295CA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1D4EEF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D5F600E" w14:textId="77777777" w:rsidTr="00E851E6">
        <w:tc>
          <w:tcPr>
            <w:tcW w:w="426" w:type="dxa"/>
          </w:tcPr>
          <w:p w14:paraId="254F5BE7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708581B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4CCF065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3D321AC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463A3DD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4362B95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3D6C475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DF8E80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0EA738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02695A6" w14:textId="77777777" w:rsidTr="00E851E6">
        <w:tc>
          <w:tcPr>
            <w:tcW w:w="426" w:type="dxa"/>
          </w:tcPr>
          <w:p w14:paraId="5EF4DAA4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7274B27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01EEBCB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3EC9C71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5DE8843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3C2448C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5708F99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E5C2D5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14506E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7379B126" w14:textId="77777777" w:rsidTr="00E851E6">
        <w:tc>
          <w:tcPr>
            <w:tcW w:w="426" w:type="dxa"/>
          </w:tcPr>
          <w:p w14:paraId="7347D0F4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2528092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0BF4791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3CD5F8E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77BA09A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37107EA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0ED73DE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26ECF6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018D39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6825BB90" w14:textId="77777777" w:rsidTr="00E851E6">
        <w:tc>
          <w:tcPr>
            <w:tcW w:w="426" w:type="dxa"/>
          </w:tcPr>
          <w:p w14:paraId="1E8DFD96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484623D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45DA638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6628D2C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472B515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63DB8AA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8624C8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E1DE10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B4EC69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8E9EBEB" w14:textId="77777777" w:rsidTr="00E851E6">
        <w:tc>
          <w:tcPr>
            <w:tcW w:w="426" w:type="dxa"/>
          </w:tcPr>
          <w:p w14:paraId="0A99774E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3C82A5B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7B1BD75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620DC2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65A9A86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38ADEC6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035310B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4B552D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B38B0F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71DC6B18" w14:textId="77777777" w:rsidTr="00E851E6">
        <w:tc>
          <w:tcPr>
            <w:tcW w:w="426" w:type="dxa"/>
          </w:tcPr>
          <w:p w14:paraId="310C5756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417F443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4A69319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409F995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45CA564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7E5CBA0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465AAA3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F41C97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9D9C16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061A20CA" w14:textId="77777777" w:rsidTr="00E851E6">
        <w:tc>
          <w:tcPr>
            <w:tcW w:w="426" w:type="dxa"/>
          </w:tcPr>
          <w:p w14:paraId="30057526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5C6C0F5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389562F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56022F7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2CE4AA2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5B5F4DB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2343E6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94A59E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468734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FE9005C" w14:textId="77777777" w:rsidTr="00E851E6">
        <w:tc>
          <w:tcPr>
            <w:tcW w:w="426" w:type="dxa"/>
          </w:tcPr>
          <w:p w14:paraId="3368A440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5071EDE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3DC1DCF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5147B6B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47397E6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03B2C27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BDACD3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3FF47C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4370F80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3907B741" w14:textId="77777777" w:rsidTr="00E851E6">
        <w:tc>
          <w:tcPr>
            <w:tcW w:w="426" w:type="dxa"/>
          </w:tcPr>
          <w:p w14:paraId="08BFAA02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3BE9C75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12926DA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1684F62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05E4449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2128D39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364AF7B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50D09F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044C35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D7F909C" w14:textId="77777777" w:rsidTr="00E851E6">
        <w:tc>
          <w:tcPr>
            <w:tcW w:w="426" w:type="dxa"/>
          </w:tcPr>
          <w:p w14:paraId="780E04BD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4CD8B57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30B6FC0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6EFC2A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670A80C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18FAB6C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6543708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7418CC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8C30AB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657ACE" w14:textId="77777777" w:rsidR="0024356A" w:rsidRPr="00201692" w:rsidRDefault="0024356A" w:rsidP="002D20D9"/>
    <w:sectPr w:rsidR="0024356A" w:rsidRPr="00201692" w:rsidSect="00F01EF0">
      <w:headerReference w:type="default" r:id="rId8"/>
      <w:footerReference w:type="default" r:id="rId9"/>
      <w:pgSz w:w="15840" w:h="12240" w:orient="landscape" w:code="1"/>
      <w:pgMar w:top="142" w:right="567" w:bottom="567" w:left="567" w:header="567" w:footer="19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15157" w14:textId="77777777" w:rsidR="00E16C1A" w:rsidRDefault="00E16C1A">
      <w:r>
        <w:separator/>
      </w:r>
    </w:p>
  </w:endnote>
  <w:endnote w:type="continuationSeparator" w:id="0">
    <w:p w14:paraId="13183C68" w14:textId="77777777" w:rsidR="00E16C1A" w:rsidRDefault="00E1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D63" w14:textId="77777777" w:rsidR="00F01EF0" w:rsidRPr="00F01EF0" w:rsidRDefault="00F01EF0" w:rsidP="00F01EF0">
    <w:pPr>
      <w:pStyle w:val="Footer"/>
      <w:spacing w:line="360" w:lineRule="auto"/>
      <w:rPr>
        <w:sz w:val="22"/>
        <w:szCs w:val="22"/>
      </w:rPr>
    </w:pPr>
    <w:r w:rsidRPr="00F01EF0">
      <w:rPr>
        <w:sz w:val="22"/>
        <w:szCs w:val="22"/>
      </w:rPr>
      <w:t xml:space="preserve">INVIGILATORS </w:t>
    </w:r>
  </w:p>
  <w:p w14:paraId="5F09D638" w14:textId="79877127" w:rsidR="00F01EF0" w:rsidRPr="00F01EF0" w:rsidRDefault="00F01EF0" w:rsidP="00F01EF0">
    <w:pPr>
      <w:pStyle w:val="Footer"/>
      <w:numPr>
        <w:ilvl w:val="0"/>
        <w:numId w:val="15"/>
      </w:numPr>
      <w:tabs>
        <w:tab w:val="clear" w:pos="4320"/>
        <w:tab w:val="clear" w:pos="8640"/>
        <w:tab w:val="center" w:pos="4680"/>
        <w:tab w:val="right" w:pos="9360"/>
      </w:tabs>
      <w:spacing w:line="360" w:lineRule="auto"/>
      <w:rPr>
        <w:sz w:val="22"/>
        <w:szCs w:val="22"/>
      </w:rPr>
    </w:pPr>
    <w:r w:rsidRPr="00F01EF0">
      <w:rPr>
        <w:sz w:val="22"/>
        <w:szCs w:val="22"/>
      </w:rPr>
      <w:t>NAME: ……………………………………………………………SIGNATURE ………………………</w:t>
    </w:r>
    <w:r>
      <w:rPr>
        <w:sz w:val="22"/>
        <w:szCs w:val="22"/>
      </w:rPr>
      <w:t xml:space="preserve">…  Date </w:t>
    </w:r>
    <w:r w:rsidRPr="00F01EF0">
      <w:rPr>
        <w:sz w:val="22"/>
        <w:szCs w:val="22"/>
      </w:rPr>
      <w:t>…………………….</w:t>
    </w:r>
  </w:p>
  <w:p w14:paraId="176C1895" w14:textId="0C6CA9BC" w:rsidR="00F01EF0" w:rsidRPr="00F01EF0" w:rsidRDefault="00F01EF0" w:rsidP="00F01EF0">
    <w:pPr>
      <w:pStyle w:val="ListParagraph"/>
      <w:numPr>
        <w:ilvl w:val="0"/>
        <w:numId w:val="15"/>
      </w:numPr>
      <w:spacing w:after="160" w:line="360" w:lineRule="auto"/>
      <w:rPr>
        <w:rFonts w:ascii="Times New Roman" w:hAnsi="Times New Roman" w:cs="Times New Roman"/>
      </w:rPr>
    </w:pPr>
    <w:r w:rsidRPr="00F01EF0">
      <w:rPr>
        <w:rFonts w:ascii="Times New Roman" w:hAnsi="Times New Roman" w:cs="Times New Roman"/>
      </w:rPr>
      <w:t>NAME: ……………………………………………………………SIGNATURE …………………………</w:t>
    </w:r>
    <w:r>
      <w:rPr>
        <w:rFonts w:ascii="Times New Roman" w:hAnsi="Times New Roman" w:cs="Times New Roman"/>
      </w:rPr>
      <w:t xml:space="preserve"> Date </w:t>
    </w:r>
    <w:r w:rsidRPr="00F01EF0">
      <w:rPr>
        <w:rFonts w:ascii="Times New Roman" w:hAnsi="Times New Roman" w:cs="Times New Roman"/>
      </w:rPr>
      <w:t>…………</w:t>
    </w:r>
    <w:r>
      <w:rPr>
        <w:rFonts w:ascii="Times New Roman" w:hAnsi="Times New Roman" w:cs="Times New Roman"/>
      </w:rPr>
      <w:t>….</w:t>
    </w:r>
    <w:r w:rsidRPr="00F01EF0">
      <w:rPr>
        <w:rFonts w:ascii="Times New Roman" w:hAnsi="Times New Roman" w:cs="Times New Roman"/>
      </w:rPr>
      <w:t>……….</w:t>
    </w:r>
  </w:p>
  <w:tbl>
    <w:tblPr>
      <w:tblW w:w="1387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4104"/>
      <w:gridCol w:w="6938"/>
      <w:gridCol w:w="2835"/>
    </w:tblGrid>
    <w:tr w:rsidR="00E851E6" w14:paraId="45ED9A4A" w14:textId="77777777" w:rsidTr="009B33F6">
      <w:trPr>
        <w:trHeight w:val="461"/>
      </w:trPr>
      <w:tc>
        <w:tcPr>
          <w:tcW w:w="4104" w:type="dxa"/>
          <w:tcBorders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2D950676" w14:textId="41063237" w:rsidR="00E851E6" w:rsidRDefault="00E851E6" w:rsidP="002B1C05">
          <w:pPr>
            <w:pStyle w:val="Header"/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is is a Controlled Document </w:t>
          </w:r>
        </w:p>
      </w:tc>
      <w:tc>
        <w:tcPr>
          <w:tcW w:w="6938" w:type="dxa"/>
          <w:tcBorders>
            <w:left w:val="single" w:sz="4" w:space="0" w:color="auto"/>
          </w:tcBorders>
          <w:shd w:val="clear" w:color="auto" w:fill="DBE5F1" w:themeFill="accent1" w:themeFillTint="33"/>
          <w:vAlign w:val="center"/>
        </w:tcPr>
        <w:p w14:paraId="524E73EC" w14:textId="22BEF281" w:rsidR="00E851E6" w:rsidRDefault="00E84A21" w:rsidP="00E851E6">
          <w:pPr>
            <w:pStyle w:val="Header"/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E84A21">
            <w:t>TCAA-FRM-SR-PEL</w:t>
          </w:r>
          <w:r>
            <w:t>0</w:t>
          </w:r>
          <w:r w:rsidR="009B33F6">
            <w:t>6</w:t>
          </w:r>
          <w:r w:rsidR="00E40AE1">
            <w:t>7</w:t>
          </w:r>
        </w:p>
      </w:tc>
      <w:tc>
        <w:tcPr>
          <w:tcW w:w="2835" w:type="dxa"/>
          <w:shd w:val="clear" w:color="auto" w:fill="DBE5F1" w:themeFill="accent1" w:themeFillTint="33"/>
        </w:tcPr>
        <w:p w14:paraId="4925B069" w14:textId="04576195" w:rsidR="00E851E6" w:rsidRDefault="00E851E6" w:rsidP="00A85B08">
          <w:pPr>
            <w:pStyle w:val="Header"/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ssued on </w:t>
          </w:r>
          <w:r w:rsidR="009B33F6">
            <w:rPr>
              <w:rFonts w:ascii="Arial" w:hAnsi="Arial" w:cs="Arial"/>
            </w:rPr>
            <w:t>August,</w:t>
          </w:r>
          <w:r w:rsidR="00E84A21">
            <w:rPr>
              <w:rFonts w:ascii="Arial" w:hAnsi="Arial" w:cs="Arial"/>
            </w:rPr>
            <w:t xml:space="preserve"> 2025</w:t>
          </w:r>
        </w:p>
      </w:tc>
    </w:tr>
  </w:tbl>
  <w:p w14:paraId="4744E32C" w14:textId="77777777" w:rsidR="00B45105" w:rsidRDefault="00B45105" w:rsidP="003644E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9F3A" w14:textId="77777777" w:rsidR="00E16C1A" w:rsidRDefault="00E16C1A">
      <w:r>
        <w:separator/>
      </w:r>
    </w:p>
  </w:footnote>
  <w:footnote w:type="continuationSeparator" w:id="0">
    <w:p w14:paraId="45430747" w14:textId="77777777" w:rsidR="00E16C1A" w:rsidRDefault="00E1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77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87"/>
      <w:gridCol w:w="8789"/>
      <w:gridCol w:w="1701"/>
    </w:tblGrid>
    <w:tr w:rsidR="00B45105" w:rsidRPr="00E84A21" w14:paraId="3018CBF4" w14:textId="77777777" w:rsidTr="00E84A21">
      <w:trPr>
        <w:trHeight w:val="1384"/>
      </w:trPr>
      <w:tc>
        <w:tcPr>
          <w:tcW w:w="3387" w:type="dxa"/>
          <w:tcBorders>
            <w:bottom w:val="double" w:sz="4" w:space="0" w:color="auto"/>
          </w:tcBorders>
        </w:tcPr>
        <w:tbl>
          <w:tblPr>
            <w:tblpPr w:leftFromText="180" w:rightFromText="180" w:vertAnchor="text" w:horzAnchor="margin" w:tblpY="-103"/>
            <w:tblOverlap w:val="never"/>
            <w:tblW w:w="1991" w:type="dxa"/>
            <w:tblLayout w:type="fixed"/>
            <w:tblLook w:val="01E0" w:firstRow="1" w:lastRow="1" w:firstColumn="1" w:lastColumn="1" w:noHBand="0" w:noVBand="0"/>
          </w:tblPr>
          <w:tblGrid>
            <w:gridCol w:w="1991"/>
          </w:tblGrid>
          <w:tr w:rsidR="00B45105" w:rsidRPr="00E84A21" w14:paraId="4708CBD3" w14:textId="77777777" w:rsidTr="003644EF">
            <w:trPr>
              <w:trHeight w:val="565"/>
            </w:trPr>
            <w:tc>
              <w:tcPr>
                <w:tcW w:w="1991" w:type="dxa"/>
              </w:tcPr>
              <w:p w14:paraId="1F1D6DC4" w14:textId="77777777" w:rsidR="00B45105" w:rsidRPr="00E84A21" w:rsidRDefault="00B45105" w:rsidP="00E84A21">
                <w:pPr>
                  <w:jc w:val="center"/>
                </w:pPr>
                <w:r w:rsidRPr="00E84A21">
                  <w:rPr>
                    <w:noProof/>
                  </w:rPr>
                  <w:drawing>
                    <wp:inline distT="0" distB="0" distL="0" distR="0" wp14:anchorId="29EB126F" wp14:editId="3A2EE2F3">
                      <wp:extent cx="1146175" cy="573405"/>
                      <wp:effectExtent l="19050" t="0" r="0" b="0"/>
                      <wp:docPr id="8" name="Picture 8" descr="http://www.tcaa.go.tz/images/tcaa-logonob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www.tcaa.go.tz/images/tcaa-logonob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6175" cy="573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7802C67" w14:textId="77777777" w:rsidR="00B45105" w:rsidRPr="00E84A21" w:rsidRDefault="00B45105" w:rsidP="00E84A21">
          <w:pPr>
            <w:spacing w:after="120" w:line="480" w:lineRule="auto"/>
            <w:jc w:val="center"/>
          </w:pPr>
        </w:p>
      </w:tc>
      <w:tc>
        <w:tcPr>
          <w:tcW w:w="8789" w:type="dxa"/>
          <w:tcBorders>
            <w:bottom w:val="double" w:sz="4" w:space="0" w:color="auto"/>
          </w:tcBorders>
        </w:tcPr>
        <w:p w14:paraId="7B378D44" w14:textId="77777777" w:rsidR="00E84A21" w:rsidRPr="00E84A21" w:rsidRDefault="00E84A21" w:rsidP="00E84A21">
          <w:pPr>
            <w:tabs>
              <w:tab w:val="center" w:pos="4320"/>
              <w:tab w:val="right" w:pos="8640"/>
            </w:tabs>
            <w:jc w:val="center"/>
            <w:rPr>
              <w:b/>
              <w:color w:val="002060"/>
            </w:rPr>
          </w:pPr>
          <w:r w:rsidRPr="00E84A21">
            <w:rPr>
              <w:b/>
              <w:color w:val="002060"/>
            </w:rPr>
            <w:t>TANZANIA CIVIL AVIATION AUTHORITY</w:t>
          </w:r>
        </w:p>
        <w:p w14:paraId="1D335DFF" w14:textId="77777777" w:rsidR="00E84A21" w:rsidRPr="00E84A21" w:rsidRDefault="00E84A21" w:rsidP="00E84A21">
          <w:pPr>
            <w:spacing w:after="120" w:line="276" w:lineRule="auto"/>
            <w:jc w:val="center"/>
            <w:rPr>
              <w:color w:val="002060"/>
            </w:rPr>
          </w:pPr>
          <w:r w:rsidRPr="00E84A21">
            <w:rPr>
              <w:color w:val="002060"/>
            </w:rPr>
            <w:t>DIRECTORATE OF SAFETY REGULATIONS</w:t>
          </w:r>
        </w:p>
        <w:p w14:paraId="2EC4ECFD" w14:textId="56A9AF84" w:rsidR="00B45105" w:rsidRPr="00E84A21" w:rsidRDefault="00E84A21" w:rsidP="00E84A21">
          <w:pPr>
            <w:pStyle w:val="Header"/>
            <w:spacing w:after="120" w:line="480" w:lineRule="auto"/>
            <w:jc w:val="center"/>
          </w:pPr>
          <w:r w:rsidRPr="00E84A21">
            <w:rPr>
              <w:color w:val="002060"/>
            </w:rPr>
            <w:t>PERSONNEL LICENSING</w:t>
          </w:r>
        </w:p>
      </w:tc>
      <w:tc>
        <w:tcPr>
          <w:tcW w:w="1701" w:type="dxa"/>
          <w:tcBorders>
            <w:bottom w:val="double" w:sz="4" w:space="0" w:color="auto"/>
          </w:tcBorders>
          <w:shd w:val="clear" w:color="auto" w:fill="DBE5F1" w:themeFill="accent1" w:themeFillTint="33"/>
        </w:tcPr>
        <w:p w14:paraId="481C60B9" w14:textId="340E96B3" w:rsidR="00B45105" w:rsidRPr="00E84A21" w:rsidRDefault="00B45105" w:rsidP="00E84A21">
          <w:pPr>
            <w:pStyle w:val="Header"/>
            <w:spacing w:after="120" w:line="480" w:lineRule="auto"/>
            <w:jc w:val="center"/>
          </w:pPr>
          <w:r w:rsidRPr="00E84A21">
            <w:t xml:space="preserve">Revision: </w:t>
          </w:r>
          <w:r w:rsidR="009B33F6">
            <w:t>2</w:t>
          </w:r>
        </w:p>
        <w:p w14:paraId="53C4630D" w14:textId="40B5B54F" w:rsidR="00E84A21" w:rsidRPr="00E84A21" w:rsidRDefault="00E84A21" w:rsidP="00E84A21">
          <w:pPr>
            <w:pStyle w:val="Header"/>
            <w:spacing w:after="120" w:line="480" w:lineRule="auto"/>
          </w:pPr>
          <w:r w:rsidRPr="00E84A21">
            <w:t xml:space="preserve">   Form</w:t>
          </w:r>
        </w:p>
      </w:tc>
    </w:tr>
    <w:tr w:rsidR="00B45105" w:rsidRPr="00E84A21" w14:paraId="7B992096" w14:textId="77777777" w:rsidTr="00E84A21">
      <w:trPr>
        <w:trHeight w:val="396"/>
      </w:trPr>
      <w:tc>
        <w:tcPr>
          <w:tcW w:w="3387" w:type="dxa"/>
          <w:shd w:val="clear" w:color="auto" w:fill="DBE5F1" w:themeFill="accent1" w:themeFillTint="33"/>
        </w:tcPr>
        <w:p w14:paraId="42552E80" w14:textId="268D6EB4" w:rsidR="00B45105" w:rsidRPr="00E84A21" w:rsidRDefault="002D20D9" w:rsidP="00E84A21">
          <w:pPr>
            <w:pStyle w:val="Header"/>
            <w:widowControl w:val="0"/>
            <w:autoSpaceDE w:val="0"/>
            <w:autoSpaceDN w:val="0"/>
            <w:adjustRightInd w:val="0"/>
          </w:pPr>
          <w:r w:rsidRPr="00E84A21">
            <w:t>TCAA</w:t>
          </w:r>
          <w:r w:rsidR="00E84A21" w:rsidRPr="00E84A21">
            <w:t>-FRM-SR-PEL</w:t>
          </w:r>
          <w:r w:rsidR="00E84A21">
            <w:t>0</w:t>
          </w:r>
          <w:r w:rsidR="009B33F6">
            <w:t>6</w:t>
          </w:r>
          <w:r w:rsidR="00E40AE1">
            <w:t>7</w:t>
          </w:r>
        </w:p>
      </w:tc>
      <w:tc>
        <w:tcPr>
          <w:tcW w:w="8789" w:type="dxa"/>
          <w:shd w:val="clear" w:color="auto" w:fill="DBE5F1" w:themeFill="accent1" w:themeFillTint="33"/>
        </w:tcPr>
        <w:p w14:paraId="58E5BCB0" w14:textId="1E7B48FC" w:rsidR="00B45105" w:rsidRPr="00E84A21" w:rsidRDefault="00B45105" w:rsidP="00E84A21">
          <w:pPr>
            <w:pStyle w:val="Header"/>
            <w:widowControl w:val="0"/>
            <w:autoSpaceDE w:val="0"/>
            <w:autoSpaceDN w:val="0"/>
            <w:adjustRightInd w:val="0"/>
            <w:jc w:val="center"/>
          </w:pPr>
          <w:r w:rsidRPr="00E84A21">
            <w:t xml:space="preserve">Title: </w:t>
          </w:r>
          <w:r w:rsidR="00F01EF0" w:rsidRPr="00E84A21">
            <w:rPr>
              <w:b/>
              <w:bCs/>
            </w:rPr>
            <w:t xml:space="preserve">Examination Attendance </w:t>
          </w:r>
          <w:r w:rsidR="00E84A21" w:rsidRPr="00E84A21">
            <w:rPr>
              <w:b/>
              <w:bCs/>
            </w:rPr>
            <w:t xml:space="preserve">/ Registration </w:t>
          </w:r>
          <w:r w:rsidR="00977DE1" w:rsidRPr="00E84A21">
            <w:rPr>
              <w:b/>
              <w:bCs/>
            </w:rPr>
            <w:t>Form</w:t>
          </w:r>
        </w:p>
      </w:tc>
      <w:tc>
        <w:tcPr>
          <w:tcW w:w="1701" w:type="dxa"/>
          <w:shd w:val="clear" w:color="auto" w:fill="DBE5F1" w:themeFill="accent1" w:themeFillTint="33"/>
        </w:tcPr>
        <w:p w14:paraId="0084A420" w14:textId="77777777" w:rsidR="00B45105" w:rsidRPr="00E84A21" w:rsidRDefault="00B45105" w:rsidP="00E84A21">
          <w:pPr>
            <w:pStyle w:val="Header"/>
            <w:widowControl w:val="0"/>
            <w:autoSpaceDE w:val="0"/>
            <w:autoSpaceDN w:val="0"/>
            <w:adjustRightInd w:val="0"/>
          </w:pPr>
          <w:r w:rsidRPr="00E84A21">
            <w:t xml:space="preserve">Page </w:t>
          </w:r>
          <w:r w:rsidRPr="00E84A21">
            <w:fldChar w:fldCharType="begin"/>
          </w:r>
          <w:r w:rsidRPr="00E84A21">
            <w:instrText xml:space="preserve"> PAGE </w:instrText>
          </w:r>
          <w:r w:rsidRPr="00E84A21">
            <w:fldChar w:fldCharType="separate"/>
          </w:r>
          <w:r w:rsidR="008A33DA" w:rsidRPr="00E84A21">
            <w:rPr>
              <w:noProof/>
            </w:rPr>
            <w:t>1</w:t>
          </w:r>
          <w:r w:rsidRPr="00E84A21">
            <w:fldChar w:fldCharType="end"/>
          </w:r>
          <w:r w:rsidRPr="00E84A21">
            <w:t xml:space="preserve"> of </w:t>
          </w:r>
          <w:fldSimple w:instr=" NUMPAGES ">
            <w:r w:rsidR="008A33DA" w:rsidRPr="00E84A21">
              <w:rPr>
                <w:noProof/>
              </w:rPr>
              <w:t>1</w:t>
            </w:r>
          </w:fldSimple>
        </w:p>
      </w:tc>
    </w:tr>
  </w:tbl>
  <w:p w14:paraId="3C8406D7" w14:textId="77777777" w:rsidR="00B45105" w:rsidRDefault="00B45105" w:rsidP="00364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8640" w:hanging="864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24595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FC8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1CB"/>
    <w:multiLevelType w:val="hybridMultilevel"/>
    <w:tmpl w:val="DC1C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717A1"/>
    <w:multiLevelType w:val="hybridMultilevel"/>
    <w:tmpl w:val="609A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933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0035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6E7F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49543C"/>
    <w:multiLevelType w:val="hybridMultilevel"/>
    <w:tmpl w:val="947CE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F5EB3"/>
    <w:multiLevelType w:val="hybridMultilevel"/>
    <w:tmpl w:val="8556C1F0"/>
    <w:lvl w:ilvl="0" w:tplc="7272F4B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E198F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B6E62"/>
    <w:multiLevelType w:val="hybridMultilevel"/>
    <w:tmpl w:val="947CE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9075B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0493"/>
    <w:multiLevelType w:val="hybridMultilevel"/>
    <w:tmpl w:val="1F821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4502D"/>
    <w:multiLevelType w:val="hybridMultilevel"/>
    <w:tmpl w:val="39A6F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3129691">
    <w:abstractNumId w:val="0"/>
    <w:lvlOverride w:ilvl="0">
      <w:lvl w:ilvl="0">
        <w:start w:val="2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169062086">
    <w:abstractNumId w:val="7"/>
  </w:num>
  <w:num w:numId="3" w16cid:durableId="216860148">
    <w:abstractNumId w:val="3"/>
  </w:num>
  <w:num w:numId="4" w16cid:durableId="1452280214">
    <w:abstractNumId w:val="8"/>
  </w:num>
  <w:num w:numId="5" w16cid:durableId="1785804726">
    <w:abstractNumId w:val="11"/>
  </w:num>
  <w:num w:numId="6" w16cid:durableId="691876361">
    <w:abstractNumId w:val="13"/>
  </w:num>
  <w:num w:numId="7" w16cid:durableId="1594581316">
    <w:abstractNumId w:val="12"/>
  </w:num>
  <w:num w:numId="8" w16cid:durableId="1239440584">
    <w:abstractNumId w:val="5"/>
  </w:num>
  <w:num w:numId="9" w16cid:durableId="1074936783">
    <w:abstractNumId w:val="9"/>
  </w:num>
  <w:num w:numId="10" w16cid:durableId="708454138">
    <w:abstractNumId w:val="6"/>
  </w:num>
  <w:num w:numId="11" w16cid:durableId="1159031695">
    <w:abstractNumId w:val="10"/>
  </w:num>
  <w:num w:numId="12" w16cid:durableId="1795444199">
    <w:abstractNumId w:val="2"/>
  </w:num>
  <w:num w:numId="13" w16cid:durableId="812060921">
    <w:abstractNumId w:val="1"/>
  </w:num>
  <w:num w:numId="14" w16cid:durableId="1273323527">
    <w:abstractNumId w:val="14"/>
  </w:num>
  <w:num w:numId="15" w16cid:durableId="70283107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55"/>
    <w:rsid w:val="000056E9"/>
    <w:rsid w:val="0001769D"/>
    <w:rsid w:val="00027571"/>
    <w:rsid w:val="00034958"/>
    <w:rsid w:val="00034B01"/>
    <w:rsid w:val="0003710A"/>
    <w:rsid w:val="00040231"/>
    <w:rsid w:val="00046723"/>
    <w:rsid w:val="000477CD"/>
    <w:rsid w:val="00056607"/>
    <w:rsid w:val="000610E7"/>
    <w:rsid w:val="000616DC"/>
    <w:rsid w:val="00062C15"/>
    <w:rsid w:val="000666EA"/>
    <w:rsid w:val="00070EE6"/>
    <w:rsid w:val="00071F55"/>
    <w:rsid w:val="00073D7C"/>
    <w:rsid w:val="0007493C"/>
    <w:rsid w:val="00074CFC"/>
    <w:rsid w:val="0007607C"/>
    <w:rsid w:val="00077A56"/>
    <w:rsid w:val="00086956"/>
    <w:rsid w:val="00096522"/>
    <w:rsid w:val="000A21DB"/>
    <w:rsid w:val="000A309F"/>
    <w:rsid w:val="000A572B"/>
    <w:rsid w:val="000B36F1"/>
    <w:rsid w:val="000B4776"/>
    <w:rsid w:val="000B6870"/>
    <w:rsid w:val="000B6ED3"/>
    <w:rsid w:val="000C3ABC"/>
    <w:rsid w:val="000D4EB8"/>
    <w:rsid w:val="000D5A3E"/>
    <w:rsid w:val="000D6FDB"/>
    <w:rsid w:val="000E41A8"/>
    <w:rsid w:val="000E6E23"/>
    <w:rsid w:val="000F506B"/>
    <w:rsid w:val="000F7199"/>
    <w:rsid w:val="001006C9"/>
    <w:rsid w:val="00107FC9"/>
    <w:rsid w:val="00112D16"/>
    <w:rsid w:val="00113968"/>
    <w:rsid w:val="001144C2"/>
    <w:rsid w:val="00122A35"/>
    <w:rsid w:val="00122BC2"/>
    <w:rsid w:val="00122FB4"/>
    <w:rsid w:val="00126898"/>
    <w:rsid w:val="00130DFA"/>
    <w:rsid w:val="001350C3"/>
    <w:rsid w:val="00141C5D"/>
    <w:rsid w:val="00147AE8"/>
    <w:rsid w:val="0015030C"/>
    <w:rsid w:val="00153F8E"/>
    <w:rsid w:val="00155AB1"/>
    <w:rsid w:val="00160167"/>
    <w:rsid w:val="0016363D"/>
    <w:rsid w:val="0016434E"/>
    <w:rsid w:val="00166EF2"/>
    <w:rsid w:val="0017314F"/>
    <w:rsid w:val="00174A73"/>
    <w:rsid w:val="00180DD0"/>
    <w:rsid w:val="001830AB"/>
    <w:rsid w:val="001A07F6"/>
    <w:rsid w:val="001A3707"/>
    <w:rsid w:val="001A4519"/>
    <w:rsid w:val="001B2813"/>
    <w:rsid w:val="001B2B08"/>
    <w:rsid w:val="001B2CC6"/>
    <w:rsid w:val="001B62DD"/>
    <w:rsid w:val="001C7348"/>
    <w:rsid w:val="001D1D96"/>
    <w:rsid w:val="001D31A8"/>
    <w:rsid w:val="001E35E1"/>
    <w:rsid w:val="001F2251"/>
    <w:rsid w:val="001F2464"/>
    <w:rsid w:val="001F3155"/>
    <w:rsid w:val="00201692"/>
    <w:rsid w:val="00223B7F"/>
    <w:rsid w:val="00223E35"/>
    <w:rsid w:val="00224A58"/>
    <w:rsid w:val="0023041F"/>
    <w:rsid w:val="00234A17"/>
    <w:rsid w:val="00234A64"/>
    <w:rsid w:val="00237D99"/>
    <w:rsid w:val="0024356A"/>
    <w:rsid w:val="00263EE0"/>
    <w:rsid w:val="00266201"/>
    <w:rsid w:val="002733CE"/>
    <w:rsid w:val="00273B62"/>
    <w:rsid w:val="002806EC"/>
    <w:rsid w:val="00287FD3"/>
    <w:rsid w:val="002905CD"/>
    <w:rsid w:val="00293B78"/>
    <w:rsid w:val="002A1915"/>
    <w:rsid w:val="002A205E"/>
    <w:rsid w:val="002A4CED"/>
    <w:rsid w:val="002B1C05"/>
    <w:rsid w:val="002C6FDE"/>
    <w:rsid w:val="002C756F"/>
    <w:rsid w:val="002D20D9"/>
    <w:rsid w:val="002D4753"/>
    <w:rsid w:val="002E615E"/>
    <w:rsid w:val="002F3CFC"/>
    <w:rsid w:val="002F3E15"/>
    <w:rsid w:val="002F44C0"/>
    <w:rsid w:val="00301298"/>
    <w:rsid w:val="00307199"/>
    <w:rsid w:val="0031399C"/>
    <w:rsid w:val="003168B9"/>
    <w:rsid w:val="003248F7"/>
    <w:rsid w:val="0032773D"/>
    <w:rsid w:val="003324EE"/>
    <w:rsid w:val="00353C02"/>
    <w:rsid w:val="003644EF"/>
    <w:rsid w:val="003715AE"/>
    <w:rsid w:val="0038238D"/>
    <w:rsid w:val="00392C0A"/>
    <w:rsid w:val="003A6781"/>
    <w:rsid w:val="003A6FA1"/>
    <w:rsid w:val="003B0365"/>
    <w:rsid w:val="003B3BB6"/>
    <w:rsid w:val="003C2BDE"/>
    <w:rsid w:val="003C3341"/>
    <w:rsid w:val="003E29D1"/>
    <w:rsid w:val="003F103F"/>
    <w:rsid w:val="003F4345"/>
    <w:rsid w:val="003F49D7"/>
    <w:rsid w:val="003F4C34"/>
    <w:rsid w:val="003F6E78"/>
    <w:rsid w:val="0040646D"/>
    <w:rsid w:val="00412597"/>
    <w:rsid w:val="00414A92"/>
    <w:rsid w:val="00422921"/>
    <w:rsid w:val="004265BC"/>
    <w:rsid w:val="00427229"/>
    <w:rsid w:val="00444318"/>
    <w:rsid w:val="00444428"/>
    <w:rsid w:val="00455E99"/>
    <w:rsid w:val="004641AC"/>
    <w:rsid w:val="00465753"/>
    <w:rsid w:val="00470323"/>
    <w:rsid w:val="00470A49"/>
    <w:rsid w:val="004739C1"/>
    <w:rsid w:val="0048530D"/>
    <w:rsid w:val="00486692"/>
    <w:rsid w:val="004871DC"/>
    <w:rsid w:val="004923ED"/>
    <w:rsid w:val="00495AEE"/>
    <w:rsid w:val="00495C63"/>
    <w:rsid w:val="004A014B"/>
    <w:rsid w:val="004A10F6"/>
    <w:rsid w:val="004A4818"/>
    <w:rsid w:val="004B1E7F"/>
    <w:rsid w:val="004B35BF"/>
    <w:rsid w:val="004D13D5"/>
    <w:rsid w:val="004D2443"/>
    <w:rsid w:val="004D7C3A"/>
    <w:rsid w:val="004D7F0E"/>
    <w:rsid w:val="004E544A"/>
    <w:rsid w:val="004E7311"/>
    <w:rsid w:val="004E7613"/>
    <w:rsid w:val="004F0DCE"/>
    <w:rsid w:val="004F1289"/>
    <w:rsid w:val="00507DC4"/>
    <w:rsid w:val="00541A4D"/>
    <w:rsid w:val="00544168"/>
    <w:rsid w:val="00550B89"/>
    <w:rsid w:val="00551A2E"/>
    <w:rsid w:val="00551EF0"/>
    <w:rsid w:val="00551FF3"/>
    <w:rsid w:val="005530B6"/>
    <w:rsid w:val="00596C14"/>
    <w:rsid w:val="005B24C9"/>
    <w:rsid w:val="005B5ABB"/>
    <w:rsid w:val="005C4782"/>
    <w:rsid w:val="005C5472"/>
    <w:rsid w:val="005D6AC8"/>
    <w:rsid w:val="005D73A5"/>
    <w:rsid w:val="005E362C"/>
    <w:rsid w:val="005E5B1D"/>
    <w:rsid w:val="005F145C"/>
    <w:rsid w:val="005F781C"/>
    <w:rsid w:val="006045B8"/>
    <w:rsid w:val="0062203E"/>
    <w:rsid w:val="00622824"/>
    <w:rsid w:val="00622C2A"/>
    <w:rsid w:val="00622C84"/>
    <w:rsid w:val="00626379"/>
    <w:rsid w:val="00636DEB"/>
    <w:rsid w:val="00637EFF"/>
    <w:rsid w:val="00647EDB"/>
    <w:rsid w:val="0065702C"/>
    <w:rsid w:val="00686BCB"/>
    <w:rsid w:val="00691A0D"/>
    <w:rsid w:val="006922CF"/>
    <w:rsid w:val="006967C7"/>
    <w:rsid w:val="006976E9"/>
    <w:rsid w:val="006A0305"/>
    <w:rsid w:val="006A7067"/>
    <w:rsid w:val="006B4B9C"/>
    <w:rsid w:val="006C26C9"/>
    <w:rsid w:val="006C65B0"/>
    <w:rsid w:val="006D14C6"/>
    <w:rsid w:val="006E117F"/>
    <w:rsid w:val="006E7991"/>
    <w:rsid w:val="006F468A"/>
    <w:rsid w:val="0071034D"/>
    <w:rsid w:val="00723231"/>
    <w:rsid w:val="00724038"/>
    <w:rsid w:val="007300F7"/>
    <w:rsid w:val="00731D24"/>
    <w:rsid w:val="00737BA5"/>
    <w:rsid w:val="007457B4"/>
    <w:rsid w:val="007531BB"/>
    <w:rsid w:val="0075332F"/>
    <w:rsid w:val="00753BFB"/>
    <w:rsid w:val="0075759B"/>
    <w:rsid w:val="00770FC5"/>
    <w:rsid w:val="0077205E"/>
    <w:rsid w:val="00785AC9"/>
    <w:rsid w:val="00793E9D"/>
    <w:rsid w:val="00796AE5"/>
    <w:rsid w:val="00797FD4"/>
    <w:rsid w:val="007A0EA7"/>
    <w:rsid w:val="007A11D4"/>
    <w:rsid w:val="007A5711"/>
    <w:rsid w:val="007A7A0B"/>
    <w:rsid w:val="007C7151"/>
    <w:rsid w:val="007D354A"/>
    <w:rsid w:val="007E6A31"/>
    <w:rsid w:val="007F04EA"/>
    <w:rsid w:val="007F1451"/>
    <w:rsid w:val="007F21C6"/>
    <w:rsid w:val="007F316B"/>
    <w:rsid w:val="007F36EC"/>
    <w:rsid w:val="008122CC"/>
    <w:rsid w:val="00820C6C"/>
    <w:rsid w:val="00825B1B"/>
    <w:rsid w:val="00825D48"/>
    <w:rsid w:val="00826522"/>
    <w:rsid w:val="00836989"/>
    <w:rsid w:val="0084040E"/>
    <w:rsid w:val="0084335B"/>
    <w:rsid w:val="00844C5E"/>
    <w:rsid w:val="008460C7"/>
    <w:rsid w:val="008469BB"/>
    <w:rsid w:val="0085248D"/>
    <w:rsid w:val="00865391"/>
    <w:rsid w:val="0086577D"/>
    <w:rsid w:val="0087089A"/>
    <w:rsid w:val="008803B4"/>
    <w:rsid w:val="00883A36"/>
    <w:rsid w:val="008A10F5"/>
    <w:rsid w:val="008A33DA"/>
    <w:rsid w:val="008B185F"/>
    <w:rsid w:val="008B5556"/>
    <w:rsid w:val="008B5BA1"/>
    <w:rsid w:val="008C25D5"/>
    <w:rsid w:val="008C7664"/>
    <w:rsid w:val="008D1C53"/>
    <w:rsid w:val="008D48A2"/>
    <w:rsid w:val="008F40ED"/>
    <w:rsid w:val="00901788"/>
    <w:rsid w:val="009057E8"/>
    <w:rsid w:val="00913608"/>
    <w:rsid w:val="00922AEE"/>
    <w:rsid w:val="00924CAA"/>
    <w:rsid w:val="00930666"/>
    <w:rsid w:val="00930B68"/>
    <w:rsid w:val="00933B85"/>
    <w:rsid w:val="0093642F"/>
    <w:rsid w:val="0094162F"/>
    <w:rsid w:val="009510C6"/>
    <w:rsid w:val="00951B07"/>
    <w:rsid w:val="00962400"/>
    <w:rsid w:val="0096284D"/>
    <w:rsid w:val="00966B94"/>
    <w:rsid w:val="00966DAA"/>
    <w:rsid w:val="0097461A"/>
    <w:rsid w:val="00975001"/>
    <w:rsid w:val="00977DE1"/>
    <w:rsid w:val="009874EC"/>
    <w:rsid w:val="00997756"/>
    <w:rsid w:val="009B33F6"/>
    <w:rsid w:val="009C3395"/>
    <w:rsid w:val="009C54A4"/>
    <w:rsid w:val="009C5AAA"/>
    <w:rsid w:val="009D27C8"/>
    <w:rsid w:val="009D49F8"/>
    <w:rsid w:val="009D61D9"/>
    <w:rsid w:val="009E2DEA"/>
    <w:rsid w:val="009E3C09"/>
    <w:rsid w:val="009E40A8"/>
    <w:rsid w:val="00A062DB"/>
    <w:rsid w:val="00A12078"/>
    <w:rsid w:val="00A24C0C"/>
    <w:rsid w:val="00A304A4"/>
    <w:rsid w:val="00A34A26"/>
    <w:rsid w:val="00A435B7"/>
    <w:rsid w:val="00A47A98"/>
    <w:rsid w:val="00A511FA"/>
    <w:rsid w:val="00A56DD7"/>
    <w:rsid w:val="00A6407A"/>
    <w:rsid w:val="00A67DAF"/>
    <w:rsid w:val="00A71C49"/>
    <w:rsid w:val="00A75C41"/>
    <w:rsid w:val="00A80DF8"/>
    <w:rsid w:val="00A82952"/>
    <w:rsid w:val="00A85B08"/>
    <w:rsid w:val="00A85D51"/>
    <w:rsid w:val="00A90971"/>
    <w:rsid w:val="00AA046C"/>
    <w:rsid w:val="00AB6554"/>
    <w:rsid w:val="00AB68D9"/>
    <w:rsid w:val="00AC04AE"/>
    <w:rsid w:val="00AC2FFE"/>
    <w:rsid w:val="00AC31DC"/>
    <w:rsid w:val="00AC7584"/>
    <w:rsid w:val="00AD0984"/>
    <w:rsid w:val="00AD30AC"/>
    <w:rsid w:val="00AE0A33"/>
    <w:rsid w:val="00AE0ED9"/>
    <w:rsid w:val="00AE7E3A"/>
    <w:rsid w:val="00B0182F"/>
    <w:rsid w:val="00B04A68"/>
    <w:rsid w:val="00B07690"/>
    <w:rsid w:val="00B218C9"/>
    <w:rsid w:val="00B2270E"/>
    <w:rsid w:val="00B2427C"/>
    <w:rsid w:val="00B41E5D"/>
    <w:rsid w:val="00B45105"/>
    <w:rsid w:val="00B52EAE"/>
    <w:rsid w:val="00B55EC6"/>
    <w:rsid w:val="00B56A86"/>
    <w:rsid w:val="00B60859"/>
    <w:rsid w:val="00B632A7"/>
    <w:rsid w:val="00B72EF7"/>
    <w:rsid w:val="00B80955"/>
    <w:rsid w:val="00B916FE"/>
    <w:rsid w:val="00BA3CD5"/>
    <w:rsid w:val="00BA7695"/>
    <w:rsid w:val="00BB3EBF"/>
    <w:rsid w:val="00BC5D84"/>
    <w:rsid w:val="00BC7786"/>
    <w:rsid w:val="00BD50AB"/>
    <w:rsid w:val="00BE2028"/>
    <w:rsid w:val="00BE3B94"/>
    <w:rsid w:val="00BE3DF3"/>
    <w:rsid w:val="00BE59D9"/>
    <w:rsid w:val="00BF14C8"/>
    <w:rsid w:val="00BF5294"/>
    <w:rsid w:val="00BF5DE5"/>
    <w:rsid w:val="00C00EC7"/>
    <w:rsid w:val="00C02034"/>
    <w:rsid w:val="00C12E81"/>
    <w:rsid w:val="00C162A8"/>
    <w:rsid w:val="00C1692A"/>
    <w:rsid w:val="00C30391"/>
    <w:rsid w:val="00C35C00"/>
    <w:rsid w:val="00C36D48"/>
    <w:rsid w:val="00C404E4"/>
    <w:rsid w:val="00C42631"/>
    <w:rsid w:val="00C52CC1"/>
    <w:rsid w:val="00C53935"/>
    <w:rsid w:val="00C55032"/>
    <w:rsid w:val="00C64D17"/>
    <w:rsid w:val="00C74FB3"/>
    <w:rsid w:val="00C873A1"/>
    <w:rsid w:val="00C90567"/>
    <w:rsid w:val="00C93B4F"/>
    <w:rsid w:val="00C9492B"/>
    <w:rsid w:val="00C972AF"/>
    <w:rsid w:val="00CA2B16"/>
    <w:rsid w:val="00CB06AF"/>
    <w:rsid w:val="00CB16A3"/>
    <w:rsid w:val="00CB4D83"/>
    <w:rsid w:val="00CB4FD7"/>
    <w:rsid w:val="00CC67A1"/>
    <w:rsid w:val="00CE238A"/>
    <w:rsid w:val="00D05AE6"/>
    <w:rsid w:val="00D10C8E"/>
    <w:rsid w:val="00D123F9"/>
    <w:rsid w:val="00D1253A"/>
    <w:rsid w:val="00D15D3C"/>
    <w:rsid w:val="00D34CA2"/>
    <w:rsid w:val="00D3623D"/>
    <w:rsid w:val="00D449EA"/>
    <w:rsid w:val="00D44EBB"/>
    <w:rsid w:val="00D55334"/>
    <w:rsid w:val="00D559A6"/>
    <w:rsid w:val="00D729EC"/>
    <w:rsid w:val="00D81EB6"/>
    <w:rsid w:val="00D91908"/>
    <w:rsid w:val="00D9285A"/>
    <w:rsid w:val="00DB07BA"/>
    <w:rsid w:val="00DC5140"/>
    <w:rsid w:val="00DC5F68"/>
    <w:rsid w:val="00DD173A"/>
    <w:rsid w:val="00DD56E0"/>
    <w:rsid w:val="00DD5DFF"/>
    <w:rsid w:val="00DE299E"/>
    <w:rsid w:val="00DE47C3"/>
    <w:rsid w:val="00DF371D"/>
    <w:rsid w:val="00E036F3"/>
    <w:rsid w:val="00E05CB1"/>
    <w:rsid w:val="00E12A96"/>
    <w:rsid w:val="00E12E8F"/>
    <w:rsid w:val="00E14501"/>
    <w:rsid w:val="00E16C1A"/>
    <w:rsid w:val="00E25A79"/>
    <w:rsid w:val="00E26356"/>
    <w:rsid w:val="00E37AF8"/>
    <w:rsid w:val="00E40AE1"/>
    <w:rsid w:val="00E42010"/>
    <w:rsid w:val="00E54137"/>
    <w:rsid w:val="00E55F94"/>
    <w:rsid w:val="00E57603"/>
    <w:rsid w:val="00E63986"/>
    <w:rsid w:val="00E64F2C"/>
    <w:rsid w:val="00E67468"/>
    <w:rsid w:val="00E70C99"/>
    <w:rsid w:val="00E70D07"/>
    <w:rsid w:val="00E73812"/>
    <w:rsid w:val="00E73E91"/>
    <w:rsid w:val="00E80FB1"/>
    <w:rsid w:val="00E84A21"/>
    <w:rsid w:val="00E851E6"/>
    <w:rsid w:val="00E90847"/>
    <w:rsid w:val="00E94A12"/>
    <w:rsid w:val="00EB3F2B"/>
    <w:rsid w:val="00EB5F26"/>
    <w:rsid w:val="00EC33F3"/>
    <w:rsid w:val="00ED78EA"/>
    <w:rsid w:val="00EE5864"/>
    <w:rsid w:val="00EF0F7C"/>
    <w:rsid w:val="00EF1AFE"/>
    <w:rsid w:val="00F01EF0"/>
    <w:rsid w:val="00F12708"/>
    <w:rsid w:val="00F16396"/>
    <w:rsid w:val="00F17C3B"/>
    <w:rsid w:val="00F262AF"/>
    <w:rsid w:val="00F27DCF"/>
    <w:rsid w:val="00F5264F"/>
    <w:rsid w:val="00F62035"/>
    <w:rsid w:val="00F621ED"/>
    <w:rsid w:val="00F6332A"/>
    <w:rsid w:val="00F63D4E"/>
    <w:rsid w:val="00F6474C"/>
    <w:rsid w:val="00F71564"/>
    <w:rsid w:val="00F72983"/>
    <w:rsid w:val="00F76375"/>
    <w:rsid w:val="00F80106"/>
    <w:rsid w:val="00F87FFB"/>
    <w:rsid w:val="00F91B13"/>
    <w:rsid w:val="00F944BC"/>
    <w:rsid w:val="00FA0192"/>
    <w:rsid w:val="00FA5BFD"/>
    <w:rsid w:val="00FB5FC0"/>
    <w:rsid w:val="00FC1D5A"/>
    <w:rsid w:val="00FC6881"/>
    <w:rsid w:val="00FC6C96"/>
    <w:rsid w:val="00FD1995"/>
    <w:rsid w:val="00FE0137"/>
    <w:rsid w:val="00FE1103"/>
    <w:rsid w:val="00FF035C"/>
    <w:rsid w:val="00FF2806"/>
    <w:rsid w:val="00FF717E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6395A"/>
  <w15:docId w15:val="{B27F3F53-6081-46E9-A61A-88DD2B2C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881"/>
    <w:rPr>
      <w:sz w:val="24"/>
      <w:szCs w:val="24"/>
    </w:rPr>
  </w:style>
  <w:style w:type="paragraph" w:styleId="Heading1">
    <w:name w:val="heading 1"/>
    <w:basedOn w:val="Normal"/>
    <w:next w:val="Normal"/>
    <w:qFormat/>
    <w:rsid w:val="002905CD"/>
    <w:pPr>
      <w:keepNext/>
      <w:outlineLvl w:val="0"/>
    </w:pPr>
    <w:rPr>
      <w:rFonts w:ascii="Bookman Old Style" w:hAnsi="Bookman Old Style"/>
      <w:b/>
      <w:sz w:val="22"/>
      <w:szCs w:val="20"/>
    </w:rPr>
  </w:style>
  <w:style w:type="paragraph" w:styleId="Heading2">
    <w:name w:val="heading 2"/>
    <w:basedOn w:val="Normal"/>
    <w:next w:val="Normal"/>
    <w:qFormat/>
    <w:rsid w:val="002905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05CD"/>
    <w:pPr>
      <w:keepNext/>
      <w:jc w:val="center"/>
      <w:outlineLvl w:val="2"/>
    </w:pPr>
    <w:rPr>
      <w:rFonts w:ascii="Bookman Old Style" w:hAnsi="Bookman Old Style"/>
      <w:b/>
      <w:bCs/>
      <w:i/>
      <w:iCs/>
    </w:rPr>
  </w:style>
  <w:style w:type="paragraph" w:styleId="Heading4">
    <w:name w:val="heading 4"/>
    <w:basedOn w:val="Normal"/>
    <w:next w:val="Normal"/>
    <w:qFormat/>
    <w:rsid w:val="002905CD"/>
    <w:pPr>
      <w:keepNext/>
      <w:outlineLvl w:val="3"/>
    </w:pPr>
    <w:rPr>
      <w:rFonts w:ascii="Bookman Old Style" w:hAnsi="Bookman Old Style"/>
      <w:b/>
      <w:bCs/>
      <w:sz w:val="20"/>
    </w:rPr>
  </w:style>
  <w:style w:type="paragraph" w:styleId="Heading5">
    <w:name w:val="heading 5"/>
    <w:basedOn w:val="Normal"/>
    <w:next w:val="Normal"/>
    <w:qFormat/>
    <w:rsid w:val="002905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05C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05C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05C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05CD"/>
    <w:pPr>
      <w:keepNext/>
      <w:jc w:val="center"/>
      <w:outlineLvl w:val="8"/>
    </w:pPr>
    <w:rPr>
      <w:rFonts w:ascii="Bookman Old Style" w:hAnsi="Bookman Old Styl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4Char">
    <w:name w:val="CM4 Char"/>
    <w:basedOn w:val="DefaultParagraphFont"/>
    <w:locked/>
    <w:rsid w:val="002905CD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CM4">
    <w:name w:val="CM4"/>
    <w:basedOn w:val="Normal"/>
    <w:next w:val="Normal"/>
    <w:rsid w:val="002905CD"/>
    <w:pPr>
      <w:widowControl w:val="0"/>
      <w:autoSpaceDE w:val="0"/>
      <w:autoSpaceDN w:val="0"/>
      <w:adjustRightInd w:val="0"/>
      <w:spacing w:line="256" w:lineRule="atLeast"/>
    </w:pPr>
    <w:rPr>
      <w:rFonts w:ascii="Arial" w:hAnsi="Arial" w:cs="Arial"/>
    </w:rPr>
  </w:style>
  <w:style w:type="paragraph" w:customStyle="1" w:styleId="CM140">
    <w:name w:val="CM140"/>
    <w:basedOn w:val="Normal"/>
    <w:next w:val="Normal"/>
    <w:rsid w:val="002905CD"/>
    <w:pPr>
      <w:widowControl w:val="0"/>
      <w:autoSpaceDE w:val="0"/>
      <w:autoSpaceDN w:val="0"/>
      <w:adjustRightInd w:val="0"/>
      <w:spacing w:after="578"/>
    </w:pPr>
    <w:rPr>
      <w:rFonts w:ascii="Arial" w:hAnsi="Arial"/>
    </w:rPr>
  </w:style>
  <w:style w:type="paragraph" w:customStyle="1" w:styleId="CM149">
    <w:name w:val="CM149"/>
    <w:basedOn w:val="Normal"/>
    <w:next w:val="Normal"/>
    <w:rsid w:val="002905CD"/>
    <w:pPr>
      <w:widowControl w:val="0"/>
      <w:autoSpaceDE w:val="0"/>
      <w:autoSpaceDN w:val="0"/>
      <w:adjustRightInd w:val="0"/>
      <w:spacing w:after="1118"/>
    </w:pPr>
    <w:rPr>
      <w:rFonts w:ascii="Arial" w:hAnsi="Arial"/>
    </w:rPr>
  </w:style>
  <w:style w:type="paragraph" w:customStyle="1" w:styleId="CM136">
    <w:name w:val="CM136"/>
    <w:basedOn w:val="Normal"/>
    <w:next w:val="Normal"/>
    <w:rsid w:val="002905CD"/>
    <w:pPr>
      <w:widowControl w:val="0"/>
      <w:autoSpaceDE w:val="0"/>
      <w:autoSpaceDN w:val="0"/>
      <w:adjustRightInd w:val="0"/>
      <w:spacing w:after="1008"/>
    </w:pPr>
    <w:rPr>
      <w:rFonts w:ascii="Arial" w:hAnsi="Arial"/>
    </w:rPr>
  </w:style>
  <w:style w:type="paragraph" w:customStyle="1" w:styleId="CM46">
    <w:name w:val="CM46"/>
    <w:basedOn w:val="Normal"/>
    <w:next w:val="Normal"/>
    <w:rsid w:val="002905CD"/>
    <w:pPr>
      <w:widowControl w:val="0"/>
      <w:autoSpaceDE w:val="0"/>
      <w:autoSpaceDN w:val="0"/>
      <w:adjustRightInd w:val="0"/>
      <w:spacing w:line="258" w:lineRule="atLeast"/>
    </w:pPr>
    <w:rPr>
      <w:rFonts w:ascii="Arial" w:hAnsi="Arial"/>
    </w:rPr>
  </w:style>
  <w:style w:type="character" w:styleId="Hyperlink">
    <w:name w:val="Hyperlink"/>
    <w:basedOn w:val="DefaultParagraphFont"/>
    <w:semiHidden/>
    <w:rsid w:val="002905CD"/>
    <w:rPr>
      <w:color w:val="0000FF"/>
      <w:u w:val="single"/>
    </w:rPr>
  </w:style>
  <w:style w:type="paragraph" w:customStyle="1" w:styleId="Default">
    <w:name w:val="Default"/>
    <w:rsid w:val="002905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rsid w:val="002905CD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CM124">
    <w:name w:val="CM124"/>
    <w:basedOn w:val="Default"/>
    <w:next w:val="Default"/>
    <w:rsid w:val="002905CD"/>
    <w:pPr>
      <w:spacing w:after="245"/>
    </w:pPr>
    <w:rPr>
      <w:rFonts w:cs="Times New Roman"/>
      <w:color w:val="auto"/>
    </w:rPr>
  </w:style>
  <w:style w:type="paragraph" w:customStyle="1" w:styleId="CM128">
    <w:name w:val="CM128"/>
    <w:basedOn w:val="Default"/>
    <w:next w:val="Default"/>
    <w:rsid w:val="002905CD"/>
    <w:pPr>
      <w:spacing w:after="333"/>
    </w:pPr>
    <w:rPr>
      <w:rFonts w:cs="Times New Roman"/>
      <w:color w:val="auto"/>
    </w:rPr>
  </w:style>
  <w:style w:type="character" w:customStyle="1" w:styleId="StyleArial11ptBoldItalicRed">
    <w:name w:val="Style Arial 11 pt Bold Italic Red"/>
    <w:basedOn w:val="DefaultParagraphFont"/>
    <w:rsid w:val="002905CD"/>
    <w:rPr>
      <w:rFonts w:ascii="Arial" w:hAnsi="Arial"/>
      <w:b/>
      <w:bCs/>
      <w:i/>
      <w:iCs/>
      <w:color w:val="FF0000"/>
      <w:sz w:val="22"/>
    </w:rPr>
  </w:style>
  <w:style w:type="paragraph" w:styleId="Footer">
    <w:name w:val="footer"/>
    <w:basedOn w:val="Normal"/>
    <w:link w:val="FooterChar"/>
    <w:uiPriority w:val="99"/>
    <w:rsid w:val="002905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905CD"/>
  </w:style>
  <w:style w:type="paragraph" w:styleId="BodyText">
    <w:name w:val="Body Text"/>
    <w:basedOn w:val="Normal"/>
    <w:semiHidden/>
    <w:rsid w:val="002905CD"/>
    <w:rPr>
      <w:rFonts w:ascii="Bookman Old Style" w:hAnsi="Bookman Old Style"/>
      <w:sz w:val="22"/>
      <w:szCs w:val="20"/>
    </w:rPr>
  </w:style>
  <w:style w:type="paragraph" w:styleId="BodyText3">
    <w:name w:val="Body Text 3"/>
    <w:basedOn w:val="Normal"/>
    <w:semiHidden/>
    <w:rsid w:val="002905CD"/>
    <w:pPr>
      <w:spacing w:after="120"/>
    </w:pPr>
    <w:rPr>
      <w:sz w:val="16"/>
      <w:szCs w:val="16"/>
    </w:rPr>
  </w:style>
  <w:style w:type="paragraph" w:styleId="Header">
    <w:name w:val="header"/>
    <w:basedOn w:val="Normal"/>
    <w:semiHidden/>
    <w:rsid w:val="002905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05CD"/>
    <w:pPr>
      <w:jc w:val="center"/>
    </w:pPr>
    <w:rPr>
      <w:rFonts w:ascii="Arial" w:hAnsi="Arial"/>
      <w:b/>
      <w:bCs/>
      <w:sz w:val="28"/>
      <w:lang w:val="en-ZA"/>
    </w:rPr>
  </w:style>
  <w:style w:type="paragraph" w:styleId="BodyText2">
    <w:name w:val="Body Text 2"/>
    <w:basedOn w:val="Normal"/>
    <w:semiHidden/>
    <w:rsid w:val="002905CD"/>
    <w:pPr>
      <w:spacing w:after="120" w:line="480" w:lineRule="auto"/>
    </w:pPr>
  </w:style>
  <w:style w:type="paragraph" w:styleId="BodyTextIndent">
    <w:name w:val="Body Text Indent"/>
    <w:basedOn w:val="Normal"/>
    <w:semiHidden/>
    <w:rsid w:val="002905CD"/>
    <w:pPr>
      <w:ind w:left="720"/>
    </w:pPr>
    <w:rPr>
      <w:szCs w:val="20"/>
    </w:rPr>
  </w:style>
  <w:style w:type="paragraph" w:styleId="BodyTextIndent2">
    <w:name w:val="Body Text Indent 2"/>
    <w:basedOn w:val="Normal"/>
    <w:semiHidden/>
    <w:rsid w:val="002905CD"/>
    <w:pPr>
      <w:ind w:left="660"/>
    </w:pPr>
    <w:rPr>
      <w:szCs w:val="20"/>
    </w:rPr>
  </w:style>
  <w:style w:type="paragraph" w:styleId="NormalWeb">
    <w:name w:val="Normal (Web)"/>
    <w:basedOn w:val="Normal"/>
    <w:semiHidden/>
    <w:rsid w:val="002905C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opy">
    <w:name w:val="copy"/>
    <w:basedOn w:val="Normal"/>
    <w:rsid w:val="002905CD"/>
    <w:pPr>
      <w:spacing w:before="100" w:beforeAutospacing="1" w:after="100" w:afterAutospacing="1"/>
    </w:pPr>
    <w:rPr>
      <w:rFonts w:ascii="Verdana" w:eastAsia="SimSun" w:hAnsi="Verdana"/>
      <w:color w:val="000000"/>
      <w:sz w:val="17"/>
      <w:szCs w:val="17"/>
      <w:lang w:val="en-GB" w:eastAsia="zh-CN"/>
    </w:rPr>
  </w:style>
  <w:style w:type="character" w:styleId="FollowedHyperlink">
    <w:name w:val="FollowedHyperlink"/>
    <w:basedOn w:val="DefaultParagraphFont"/>
    <w:semiHidden/>
    <w:rsid w:val="002905CD"/>
    <w:rPr>
      <w:color w:val="800080"/>
      <w:u w:val="single"/>
    </w:rPr>
  </w:style>
  <w:style w:type="paragraph" w:customStyle="1" w:styleId="Level1">
    <w:name w:val="Level 1"/>
    <w:basedOn w:val="Normal"/>
    <w:rsid w:val="002905CD"/>
    <w:pPr>
      <w:widowControl w:val="0"/>
      <w:numPr>
        <w:numId w:val="1"/>
      </w:numPr>
      <w:ind w:left="720" w:hanging="720"/>
      <w:outlineLvl w:val="0"/>
    </w:pPr>
    <w:rPr>
      <w:snapToGrid w:val="0"/>
      <w:szCs w:val="20"/>
    </w:rPr>
  </w:style>
  <w:style w:type="character" w:customStyle="1" w:styleId="body1">
    <w:name w:val="body1"/>
    <w:basedOn w:val="DefaultParagraphFont"/>
    <w:rsid w:val="002905CD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irst">
    <w:name w:val="first"/>
    <w:basedOn w:val="DefaultParagraphFont"/>
    <w:rsid w:val="002905CD"/>
  </w:style>
  <w:style w:type="paragraph" w:styleId="PlainText">
    <w:name w:val="Plain Text"/>
    <w:basedOn w:val="Normal"/>
    <w:semiHidden/>
    <w:rsid w:val="002905CD"/>
    <w:rPr>
      <w:rFonts w:ascii="Courier New" w:hAnsi="Courier New" w:cs="Courier New"/>
      <w:sz w:val="20"/>
      <w:szCs w:val="20"/>
    </w:rPr>
  </w:style>
  <w:style w:type="paragraph" w:customStyle="1" w:styleId="CM7">
    <w:name w:val="CM7"/>
    <w:basedOn w:val="Default"/>
    <w:next w:val="Default"/>
    <w:rsid w:val="002905CD"/>
    <w:rPr>
      <w:rFonts w:cs="Times New Roman"/>
      <w:color w:val="auto"/>
    </w:rPr>
  </w:style>
  <w:style w:type="paragraph" w:customStyle="1" w:styleId="CM137">
    <w:name w:val="CM137"/>
    <w:basedOn w:val="Default"/>
    <w:next w:val="Default"/>
    <w:rsid w:val="002905CD"/>
    <w:pPr>
      <w:spacing w:after="118"/>
    </w:pPr>
    <w:rPr>
      <w:rFonts w:cs="Times New Roman"/>
      <w:color w:val="auto"/>
    </w:rPr>
  </w:style>
  <w:style w:type="character" w:customStyle="1" w:styleId="Title1">
    <w:name w:val="Title1"/>
    <w:basedOn w:val="DefaultParagraphFont"/>
    <w:rsid w:val="002905CD"/>
  </w:style>
  <w:style w:type="paragraph" w:styleId="BodyTextIndent3">
    <w:name w:val="Body Text Indent 3"/>
    <w:basedOn w:val="Normal"/>
    <w:semiHidden/>
    <w:rsid w:val="002905C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905CD"/>
    <w:pPr>
      <w:widowControl w:val="0"/>
      <w:tabs>
        <w:tab w:val="left" w:pos="204"/>
      </w:tabs>
      <w:autoSpaceDE w:val="0"/>
      <w:autoSpaceDN w:val="0"/>
      <w:jc w:val="both"/>
    </w:pPr>
    <w:rPr>
      <w:rFonts w:ascii="Times" w:hAnsi="Times" w:cs="Times"/>
      <w:b/>
      <w:bCs/>
      <w:sz w:val="30"/>
      <w:szCs w:val="30"/>
    </w:rPr>
  </w:style>
  <w:style w:type="paragraph" w:styleId="Subtitle">
    <w:name w:val="Subtitle"/>
    <w:basedOn w:val="Normal"/>
    <w:qFormat/>
    <w:rsid w:val="002905CD"/>
    <w:pPr>
      <w:widowControl w:val="0"/>
      <w:tabs>
        <w:tab w:val="left" w:pos="1252"/>
        <w:tab w:val="left" w:pos="1848"/>
      </w:tabs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2905CD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semiHidden/>
    <w:rsid w:val="002905CD"/>
    <w:pPr>
      <w:ind w:left="240"/>
    </w:pPr>
  </w:style>
  <w:style w:type="character" w:customStyle="1" w:styleId="CharChar1">
    <w:name w:val="Char Char1"/>
    <w:basedOn w:val="DefaultParagraphFont"/>
    <w:rsid w:val="002905C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2905CD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2905CD"/>
    <w:rPr>
      <w:sz w:val="24"/>
      <w:szCs w:val="24"/>
    </w:rPr>
  </w:style>
  <w:style w:type="numbering" w:customStyle="1" w:styleId="Style1">
    <w:name w:val="Style1"/>
    <w:uiPriority w:val="99"/>
    <w:rsid w:val="009D27C8"/>
    <w:pPr>
      <w:numPr>
        <w:numId w:val="2"/>
      </w:numPr>
    </w:pPr>
  </w:style>
  <w:style w:type="paragraph" w:styleId="NoSpacing">
    <w:name w:val="No Spacing"/>
    <w:uiPriority w:val="1"/>
    <w:qFormat/>
    <w:rsid w:val="00AC7584"/>
    <w:rPr>
      <w:sz w:val="24"/>
      <w:szCs w:val="24"/>
    </w:rPr>
  </w:style>
  <w:style w:type="table" w:styleId="TableGrid">
    <w:name w:val="Table Grid"/>
    <w:basedOn w:val="TableNormal"/>
    <w:uiPriority w:val="39"/>
    <w:rsid w:val="002D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01EF0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84A21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128903-161B-469F-BDDA-457B8B88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TCA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subject/>
  <dc:creator>user</dc:creator>
  <cp:keywords/>
  <dc:description/>
  <cp:lastModifiedBy>Mossy Kitang'ita</cp:lastModifiedBy>
  <cp:revision>2</cp:revision>
  <cp:lastPrinted>2026-05-21T04:24:00Z</cp:lastPrinted>
  <dcterms:created xsi:type="dcterms:W3CDTF">2026-05-21T04:30:00Z</dcterms:created>
  <dcterms:modified xsi:type="dcterms:W3CDTF">2026-05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6c6e375199772b1b68d6ef4b36d5d3bafc2640dd66a6b4a5caa7f8bddf1798</vt:lpwstr>
  </property>
</Properties>
</file>